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A44E" w14:textId="1ED35F31" w:rsidR="00A94E60" w:rsidRDefault="00643590" w:rsidP="00643590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643590">
        <w:rPr>
          <w:rFonts w:ascii="Arial" w:hAnsi="Arial" w:cs="Arial"/>
          <w:b/>
          <w:bCs/>
          <w:sz w:val="48"/>
          <w:szCs w:val="48"/>
          <w:lang w:val="en-US"/>
        </w:rPr>
        <w:t>Karl Louie Tuazon</w:t>
      </w:r>
    </w:p>
    <w:p w14:paraId="01FE7133" w14:textId="06BA348C" w:rsidR="00905EBA" w:rsidRDefault="00C07D9D" w:rsidP="00E8293A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152C0A24" wp14:editId="1A618756">
            <wp:simplePos x="0" y="0"/>
            <wp:positionH relativeFrom="margin">
              <wp:align>right</wp:align>
            </wp:positionH>
            <wp:positionV relativeFrom="margin">
              <wp:posOffset>489585</wp:posOffset>
            </wp:positionV>
            <wp:extent cx="1217930" cy="1210945"/>
            <wp:effectExtent l="0" t="0" r="1270" b="8255"/>
            <wp:wrapSquare wrapText="bothSides"/>
            <wp:docPr id="464742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42631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39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923">
        <w:pict w14:anchorId="18F0EBBB">
          <v:shape id="_x0000_i1030" type="#_x0000_t75" style="width:12pt;height:12pt;visibility:visible;mso-wrap-style:square">
            <v:imagedata r:id="rId7" o:title=""/>
          </v:shape>
        </w:pict>
      </w:r>
      <w:r w:rsidR="00905EBA">
        <w:t xml:space="preserve">  </w:t>
      </w:r>
      <w:r w:rsidR="00643590">
        <w:rPr>
          <w:rFonts w:ascii="Arial" w:hAnsi="Arial" w:cs="Arial"/>
          <w:sz w:val="24"/>
          <w:szCs w:val="24"/>
          <w:lang w:val="en-US"/>
        </w:rPr>
        <w:t>San Fernando, Cebu</w:t>
      </w:r>
      <w:r w:rsidR="003A15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0AB733" w14:textId="1617961F" w:rsidR="00643590" w:rsidRDefault="003D5923" w:rsidP="00E8293A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pict w14:anchorId="7D3925A1">
          <v:shape id="_x0000_i1031" type="#_x0000_t75" style="width:12pt;height:12pt;visibility:visible;mso-wrap-style:square">
            <v:imagedata r:id="rId8" o:title=""/>
          </v:shape>
        </w:pict>
      </w:r>
      <w:r w:rsidR="00905EBA">
        <w:rPr>
          <w:rFonts w:ascii="Arial" w:hAnsi="Arial" w:cs="Arial"/>
          <w:sz w:val="24"/>
          <w:szCs w:val="24"/>
          <w:lang w:val="en-US"/>
        </w:rPr>
        <w:t xml:space="preserve"> </w:t>
      </w:r>
      <w:r w:rsidR="00905EBA" w:rsidRPr="00905EBA">
        <w:rPr>
          <w:rFonts w:ascii="Arial" w:hAnsi="Arial" w:cs="Arial"/>
          <w:color w:val="0070C0"/>
          <w:sz w:val="24"/>
          <w:szCs w:val="24"/>
          <w:u w:val="single"/>
          <w:lang w:val="en-US"/>
        </w:rPr>
        <w:t>karllouieflorestuazon@gmail.com</w:t>
      </w:r>
    </w:p>
    <w:p w14:paraId="5EAF7C70" w14:textId="7D3837BE" w:rsidR="00905EBA" w:rsidRDefault="003D5923" w:rsidP="00E8293A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pict w14:anchorId="5A272AAB">
          <v:shape id="_x0000_i1032" type="#_x0000_t75" style="width:12pt;height:12pt;visibility:visible;mso-wrap-style:square">
            <v:imagedata r:id="rId9" o:title=""/>
          </v:shape>
        </w:pict>
      </w:r>
      <w:r w:rsidR="00905EBA">
        <w:rPr>
          <w:rFonts w:ascii="Arial" w:hAnsi="Arial" w:cs="Arial"/>
          <w:sz w:val="24"/>
          <w:szCs w:val="24"/>
          <w:lang w:val="en-US"/>
        </w:rPr>
        <w:t xml:space="preserve"> 09917591627</w:t>
      </w:r>
    </w:p>
    <w:p w14:paraId="4F70E07F" w14:textId="2150388D" w:rsidR="00905EBA" w:rsidRDefault="003D5923" w:rsidP="00E8293A">
      <w:pPr>
        <w:spacing w:after="0" w:line="276" w:lineRule="auto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>
        <w:pict w14:anchorId="3DF4A21E">
          <v:shape id="_x0000_i1033" type="#_x0000_t75" style="width:12pt;height:12pt;visibility:visible;mso-wrap-style:square">
            <v:imagedata r:id="rId10" o:title=""/>
          </v:shape>
        </w:pict>
      </w:r>
      <w:r w:rsidR="00905EBA">
        <w:rPr>
          <w:rFonts w:ascii="Arial" w:hAnsi="Arial" w:cs="Arial"/>
          <w:sz w:val="24"/>
          <w:szCs w:val="24"/>
          <w:lang w:val="en-US"/>
        </w:rPr>
        <w:t xml:space="preserve"> </w:t>
      </w:r>
      <w:r w:rsidR="00905EBA" w:rsidRPr="00905EBA">
        <w:rPr>
          <w:rFonts w:ascii="Arial" w:hAnsi="Arial" w:cs="Arial"/>
          <w:color w:val="0070C0"/>
          <w:sz w:val="24"/>
          <w:szCs w:val="24"/>
          <w:u w:val="single"/>
          <w:lang w:val="en-US"/>
        </w:rPr>
        <w:t>https://github.com/klltzn</w:t>
      </w:r>
    </w:p>
    <w:p w14:paraId="62A4BEFB" w14:textId="6A7A1DBE" w:rsidR="00905EBA" w:rsidRDefault="003D5923" w:rsidP="00E8293A">
      <w:pPr>
        <w:spacing w:after="0" w:line="276" w:lineRule="auto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>
        <w:pict w14:anchorId="22124D3D">
          <v:shape id="_x0000_i1034" type="#_x0000_t75" style="width:12pt;height:12pt;visibility:visible;mso-wrap-style:square">
            <v:imagedata r:id="rId11" o:title=""/>
          </v:shape>
        </w:pict>
      </w:r>
      <w:r w:rsidR="00905EBA" w:rsidRPr="00905E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hyperlink r:id="rId12" w:history="1">
        <w:r w:rsidR="00C07D9D" w:rsidRPr="00417460">
          <w:rPr>
            <w:rStyle w:val="Hyperlink"/>
            <w:rFonts w:ascii="Arial" w:hAnsi="Arial" w:cs="Arial"/>
            <w:sz w:val="24"/>
            <w:szCs w:val="24"/>
            <w:lang w:val="en-US"/>
          </w:rPr>
          <w:t>https://karllouietuazon.000webhostapp.com/</w:t>
        </w:r>
      </w:hyperlink>
      <w:r w:rsidR="00C07D9D">
        <w:rPr>
          <w:rFonts w:ascii="Arial" w:hAnsi="Arial" w:cs="Arial"/>
          <w:color w:val="0070C0"/>
          <w:sz w:val="24"/>
          <w:szCs w:val="24"/>
          <w:u w:val="single"/>
          <w:lang w:val="en-US"/>
        </w:rPr>
        <w:t xml:space="preserve">                                                  </w:t>
      </w:r>
    </w:p>
    <w:p w14:paraId="1F7E39AC" w14:textId="03C66ABB" w:rsidR="00C07D9D" w:rsidRDefault="00C07D9D" w:rsidP="00905EBA">
      <w:pPr>
        <w:spacing w:after="0" w:line="240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14:paraId="698BE129" w14:textId="6DF93078" w:rsidR="00C07D9D" w:rsidRDefault="003D5923" w:rsidP="00905EBA">
      <w:pPr>
        <w:spacing w:after="0" w:line="240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2453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BC756F" wp14:editId="44B8A7F3">
                <wp:simplePos x="0" y="0"/>
                <wp:positionH relativeFrom="margin">
                  <wp:posOffset>-816</wp:posOffset>
                </wp:positionH>
                <wp:positionV relativeFrom="paragraph">
                  <wp:posOffset>8436</wp:posOffset>
                </wp:positionV>
                <wp:extent cx="7031717" cy="0"/>
                <wp:effectExtent l="0" t="0" r="0" b="0"/>
                <wp:wrapNone/>
                <wp:docPr id="8581100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71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85E0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65pt" to="55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6606536" w14:textId="1BFC5A93" w:rsidR="00C07D9D" w:rsidRDefault="00E8293A" w:rsidP="00F2453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8293A">
        <w:rPr>
          <w:rFonts w:ascii="Arial" w:hAnsi="Arial" w:cs="Arial"/>
          <w:b/>
          <w:bCs/>
          <w:sz w:val="28"/>
          <w:szCs w:val="28"/>
          <w:lang w:val="en-US"/>
        </w:rPr>
        <w:t>PROFESSIONAL SUMMARY</w:t>
      </w:r>
    </w:p>
    <w:p w14:paraId="503761C2" w14:textId="5FB85769" w:rsidR="00E8293A" w:rsidRDefault="00E8293A" w:rsidP="00F245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 a</w:t>
      </w:r>
      <w:r w:rsidR="007A09C8">
        <w:rPr>
          <w:rFonts w:ascii="Arial" w:hAnsi="Arial" w:cs="Arial"/>
          <w:sz w:val="24"/>
          <w:szCs w:val="24"/>
          <w:lang w:val="en-US"/>
        </w:rPr>
        <w:t xml:space="preserve"> </w:t>
      </w:r>
      <w:r w:rsidR="006B7EFC">
        <w:rPr>
          <w:rFonts w:ascii="Arial" w:hAnsi="Arial" w:cs="Arial"/>
          <w:sz w:val="24"/>
          <w:szCs w:val="24"/>
          <w:lang w:val="en-US"/>
        </w:rPr>
        <w:t>dedicated, hardworking</w:t>
      </w:r>
      <w:r w:rsidR="007A09C8">
        <w:rPr>
          <w:rFonts w:ascii="Arial" w:hAnsi="Arial" w:cs="Arial"/>
          <w:sz w:val="24"/>
          <w:szCs w:val="24"/>
          <w:lang w:val="en-US"/>
        </w:rPr>
        <w:t xml:space="preserve"> and reliable person, I am seeking for a challenging opportunity where I can use my skills for the growth of the organization and myself.</w:t>
      </w:r>
    </w:p>
    <w:p w14:paraId="2D24C3C7" w14:textId="77777777" w:rsidR="006B7EFC" w:rsidRDefault="006B7EFC" w:rsidP="00F2453E">
      <w:pPr>
        <w:rPr>
          <w:rFonts w:ascii="Arial" w:hAnsi="Arial" w:cs="Arial"/>
          <w:sz w:val="24"/>
          <w:szCs w:val="24"/>
          <w:lang w:val="en-US"/>
        </w:rPr>
      </w:pPr>
    </w:p>
    <w:p w14:paraId="5DF7CEAD" w14:textId="1B6C297B" w:rsidR="006B7EFC" w:rsidRDefault="006B7EFC" w:rsidP="00F2453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B7EFC">
        <w:rPr>
          <w:rFonts w:ascii="Arial" w:hAnsi="Arial" w:cs="Arial"/>
          <w:b/>
          <w:bCs/>
          <w:sz w:val="28"/>
          <w:szCs w:val="28"/>
          <w:lang w:val="en-US"/>
        </w:rPr>
        <w:t>EXPERIENCE</w:t>
      </w:r>
    </w:p>
    <w:p w14:paraId="171CFF89" w14:textId="0911AEC8" w:rsidR="006B7EFC" w:rsidRDefault="006B7EFC" w:rsidP="00F2453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Computer Technician Intern | Nabscomputer System | November 2022 – June 2023</w:t>
      </w:r>
    </w:p>
    <w:p w14:paraId="4E7A7820" w14:textId="0C8D2633" w:rsidR="006B7EFC" w:rsidRPr="006B7EFC" w:rsidRDefault="006B7EFC" w:rsidP="006B7E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semble and troubleshoot a PC/computer.</w:t>
      </w:r>
    </w:p>
    <w:p w14:paraId="24317385" w14:textId="2FF45B92" w:rsidR="006B7EFC" w:rsidRPr="006B7EFC" w:rsidRDefault="006B7EFC" w:rsidP="006B7E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iver some computer stocks.</w:t>
      </w:r>
    </w:p>
    <w:p w14:paraId="116CCEAC" w14:textId="75326D06" w:rsidR="006B7EFC" w:rsidRPr="00DC713C" w:rsidRDefault="006B7EFC" w:rsidP="006B7E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talling a license software or free-trial software and Reformatting a PC/Laptop.</w:t>
      </w:r>
    </w:p>
    <w:p w14:paraId="17ACED48" w14:textId="77777777" w:rsidR="00DC713C" w:rsidRDefault="00DC713C" w:rsidP="00DC713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DD29C8" w14:textId="03C9FAE2" w:rsidR="00DC713C" w:rsidRDefault="00DC713C" w:rsidP="00DC713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EDUCATION</w:t>
      </w:r>
    </w:p>
    <w:p w14:paraId="3D121462" w14:textId="0F76C711" w:rsidR="00DC713C" w:rsidRDefault="00DC713C" w:rsidP="00DC713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DC713C">
        <w:rPr>
          <w:rFonts w:ascii="Arial" w:hAnsi="Arial" w:cs="Arial"/>
          <w:b/>
          <w:bCs/>
          <w:sz w:val="24"/>
          <w:szCs w:val="24"/>
          <w:lang w:val="en-US"/>
        </w:rPr>
        <w:t>Tertiary</w:t>
      </w:r>
    </w:p>
    <w:p w14:paraId="44C2B3BE" w14:textId="2972330E" w:rsidR="00941749" w:rsidRPr="00941749" w:rsidRDefault="00941749" w:rsidP="00DC71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1749">
        <w:rPr>
          <w:rFonts w:ascii="Arial" w:hAnsi="Arial" w:cs="Arial"/>
          <w:sz w:val="24"/>
          <w:szCs w:val="24"/>
          <w:lang w:val="en-US"/>
        </w:rPr>
        <w:t xml:space="preserve">August </w:t>
      </w:r>
      <w:r>
        <w:rPr>
          <w:rFonts w:ascii="Arial" w:hAnsi="Arial" w:cs="Arial"/>
          <w:sz w:val="24"/>
          <w:szCs w:val="24"/>
          <w:lang w:val="en-US"/>
        </w:rPr>
        <w:t>2023</w:t>
      </w:r>
    </w:p>
    <w:p w14:paraId="051B768F" w14:textId="52AE3BA6" w:rsidR="00DC713C" w:rsidRPr="00941749" w:rsidRDefault="00DC713C" w:rsidP="00DC713C">
      <w:pPr>
        <w:rPr>
          <w:rFonts w:ascii="Arial" w:hAnsi="Arial" w:cs="Arial"/>
          <w:sz w:val="24"/>
          <w:szCs w:val="24"/>
          <w:lang w:val="en-US"/>
        </w:rPr>
      </w:pPr>
      <w:r w:rsidRPr="00941749">
        <w:rPr>
          <w:rFonts w:ascii="Arial" w:hAnsi="Arial" w:cs="Arial"/>
          <w:sz w:val="28"/>
          <w:szCs w:val="28"/>
          <w:lang w:val="en-US"/>
        </w:rPr>
        <w:tab/>
      </w:r>
      <w:r w:rsidRPr="00941749">
        <w:rPr>
          <w:rFonts w:ascii="Arial" w:hAnsi="Arial" w:cs="Arial"/>
          <w:sz w:val="24"/>
          <w:szCs w:val="24"/>
          <w:lang w:val="en-US"/>
        </w:rPr>
        <w:t>Bachelor of Industrial Technology Major in Computer Technology</w:t>
      </w:r>
    </w:p>
    <w:p w14:paraId="0CCD5729" w14:textId="01334219" w:rsidR="00DC713C" w:rsidRDefault="00DC713C" w:rsidP="00DC713C">
      <w:pPr>
        <w:rPr>
          <w:rFonts w:ascii="Arial" w:hAnsi="Arial" w:cs="Arial"/>
          <w:sz w:val="24"/>
          <w:szCs w:val="24"/>
          <w:lang w:val="en-US"/>
        </w:rPr>
      </w:pPr>
      <w:r w:rsidRPr="00941749">
        <w:rPr>
          <w:rFonts w:ascii="Arial" w:hAnsi="Arial" w:cs="Arial"/>
          <w:sz w:val="24"/>
          <w:szCs w:val="24"/>
          <w:lang w:val="en-US"/>
        </w:rPr>
        <w:tab/>
        <w:t>Cebu Technological University</w:t>
      </w:r>
    </w:p>
    <w:p w14:paraId="00B82AF8" w14:textId="0D1B4CC4" w:rsidR="00941749" w:rsidRDefault="00941749" w:rsidP="00DC713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941749">
        <w:rPr>
          <w:rFonts w:ascii="Arial" w:hAnsi="Arial" w:cs="Arial"/>
          <w:b/>
          <w:bCs/>
          <w:sz w:val="24"/>
          <w:szCs w:val="24"/>
          <w:lang w:val="en-US"/>
        </w:rPr>
        <w:t>Second</w:t>
      </w:r>
      <w:r>
        <w:rPr>
          <w:rFonts w:ascii="Arial" w:hAnsi="Arial" w:cs="Arial"/>
          <w:b/>
          <w:bCs/>
          <w:sz w:val="24"/>
          <w:szCs w:val="24"/>
          <w:lang w:val="en-US"/>
        </w:rPr>
        <w:t>ary</w:t>
      </w:r>
    </w:p>
    <w:p w14:paraId="58BE90B2" w14:textId="3BEE42A2" w:rsidR="00941749" w:rsidRPr="00941749" w:rsidRDefault="00941749" w:rsidP="00DC71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July 2019</w:t>
      </w:r>
    </w:p>
    <w:p w14:paraId="60803A08" w14:textId="4BE3B73B" w:rsidR="00941749" w:rsidRDefault="00941749" w:rsidP="00DC71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Science, Technology, Engineering and Mathematics Strand</w:t>
      </w:r>
    </w:p>
    <w:p w14:paraId="20F163AD" w14:textId="50331914" w:rsidR="00941749" w:rsidRDefault="00941749" w:rsidP="00DC71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alaguete National High School</w:t>
      </w:r>
    </w:p>
    <w:p w14:paraId="216E8110" w14:textId="77777777" w:rsidR="003F0ECC" w:rsidRDefault="003F0ECC" w:rsidP="00DC713C">
      <w:pPr>
        <w:rPr>
          <w:rFonts w:ascii="Arial" w:hAnsi="Arial" w:cs="Arial"/>
          <w:sz w:val="24"/>
          <w:szCs w:val="24"/>
          <w:lang w:val="en-US"/>
        </w:rPr>
      </w:pPr>
    </w:p>
    <w:p w14:paraId="25A44FA3" w14:textId="13706670" w:rsidR="00941749" w:rsidRDefault="00941749" w:rsidP="00DC713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ECHNICAL SKILLS</w:t>
      </w:r>
    </w:p>
    <w:p w14:paraId="2E26BA46" w14:textId="7852731A" w:rsidR="00941749" w:rsidRPr="00941749" w:rsidRDefault="00941749" w:rsidP="0094174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ming (C#, Python, JavaScript)</w:t>
      </w:r>
    </w:p>
    <w:p w14:paraId="1892BAC8" w14:textId="77777777" w:rsidR="00941749" w:rsidRPr="00941749" w:rsidRDefault="00941749" w:rsidP="0094174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rdware troubleshooting, repair and maintenance</w:t>
      </w:r>
    </w:p>
    <w:p w14:paraId="0FCCB703" w14:textId="6EAECB35" w:rsidR="00941749" w:rsidRPr="003F0ECC" w:rsidRDefault="00941749" w:rsidP="0094174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sembling a computer</w:t>
      </w:r>
      <w:r w:rsidR="003F0ECC">
        <w:rPr>
          <w:rFonts w:ascii="Arial" w:hAnsi="Arial" w:cs="Arial"/>
          <w:sz w:val="24"/>
          <w:szCs w:val="24"/>
          <w:lang w:val="en-US"/>
        </w:rPr>
        <w:t xml:space="preserve"> set</w:t>
      </w:r>
    </w:p>
    <w:p w14:paraId="713B3CAF" w14:textId="4AC09510" w:rsidR="003F0ECC" w:rsidRPr="003F0ECC" w:rsidRDefault="003F0ECC" w:rsidP="0094174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nowledge at web development (HTML, CSS, JavaScript, PHP</w:t>
      </w:r>
      <w:r w:rsidR="003D5923">
        <w:rPr>
          <w:rFonts w:ascii="Arial" w:hAnsi="Arial" w:cs="Arial"/>
          <w:sz w:val="24"/>
          <w:szCs w:val="24"/>
          <w:lang w:val="en-US"/>
        </w:rPr>
        <w:t>, SQL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4CC4EE86" w14:textId="7A5655DB" w:rsidR="003F0ECC" w:rsidRPr="003F0ECC" w:rsidRDefault="003F0ECC" w:rsidP="0094174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sic knowledge in Photoshop</w:t>
      </w:r>
    </w:p>
    <w:p w14:paraId="196566E3" w14:textId="34DE1344" w:rsidR="00DC713C" w:rsidRPr="003F0ECC" w:rsidRDefault="003F0ECC" w:rsidP="00DC713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sic knowledge in web development framework (Bootstrap, React, Node.js, .NET)</w:t>
      </w:r>
    </w:p>
    <w:p w14:paraId="412BFEE1" w14:textId="77777777" w:rsidR="00293F44" w:rsidRDefault="00293F44" w:rsidP="00293F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C3540D" w14:textId="7A7A4EBF" w:rsidR="003F0ECC" w:rsidRDefault="003F0ECC" w:rsidP="00293F44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OFT SKILLS</w:t>
      </w:r>
    </w:p>
    <w:p w14:paraId="0B05487D" w14:textId="043C51B5" w:rsidR="003F0ECC" w:rsidRPr="00293F44" w:rsidRDefault="003F0ECC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Problem-solving</w:t>
      </w:r>
    </w:p>
    <w:p w14:paraId="51529FAA" w14:textId="22B3AD8E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Critical Thinking</w:t>
      </w:r>
    </w:p>
    <w:p w14:paraId="7D0D3D9B" w14:textId="67FB36E9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Openness to Criticism</w:t>
      </w:r>
    </w:p>
    <w:p w14:paraId="78119C30" w14:textId="0C591452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Adaptability</w:t>
      </w:r>
    </w:p>
    <w:p w14:paraId="009AAC92" w14:textId="4DBDDCB1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Decision-making</w:t>
      </w:r>
    </w:p>
    <w:p w14:paraId="293ABCF8" w14:textId="0B40C637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Organizational</w:t>
      </w:r>
    </w:p>
    <w:p w14:paraId="5A9793C5" w14:textId="5EA11AF8" w:rsidR="00293F44" w:rsidRPr="00293F44" w:rsidRDefault="00293F44" w:rsidP="00293F4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293F44">
        <w:rPr>
          <w:rFonts w:ascii="Arial" w:hAnsi="Arial" w:cs="Arial"/>
          <w:sz w:val="24"/>
          <w:szCs w:val="24"/>
          <w:lang w:val="en-US"/>
        </w:rPr>
        <w:t>Teamwork</w:t>
      </w:r>
    </w:p>
    <w:p w14:paraId="70F0AD02" w14:textId="77777777" w:rsidR="00293F44" w:rsidRDefault="00293F44" w:rsidP="00293F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F7BF8D" w14:textId="36E400D0" w:rsidR="00293F44" w:rsidRDefault="00293F44" w:rsidP="00293F44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ERTIFICATIONS</w:t>
      </w:r>
    </w:p>
    <w:p w14:paraId="6E3F248F" w14:textId="77777777" w:rsidR="00943865" w:rsidRPr="00943865" w:rsidRDefault="00943865" w:rsidP="009438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oretical Understanding of HTML | Sololearn | 2021</w:t>
      </w:r>
    </w:p>
    <w:p w14:paraId="02793D14" w14:textId="51A66803" w:rsidR="00943865" w:rsidRPr="00943865" w:rsidRDefault="00943865" w:rsidP="009438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oretical Understanding and Practical Understanding of Introduction to JavaScript | Sololearn | 2023</w:t>
      </w:r>
    </w:p>
    <w:p w14:paraId="4373E3B6" w14:textId="48B0AC97" w:rsidR="00943865" w:rsidRPr="00943865" w:rsidRDefault="00943865" w:rsidP="009438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Theoretical Understanding and Practical Understanding of JavaScript Intermediate | Sololearn | 2023</w:t>
      </w:r>
    </w:p>
    <w:p w14:paraId="70352E14" w14:textId="655B5740" w:rsidR="00293F44" w:rsidRPr="00943865" w:rsidRDefault="00943865" w:rsidP="009438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oretical Understanding and Practical Understanding of Python | Sololearn | 2023</w:t>
      </w:r>
    </w:p>
    <w:p w14:paraId="38DD8741" w14:textId="77777777" w:rsidR="00943865" w:rsidRDefault="00943865" w:rsidP="0094386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C36C12" w14:textId="77777777" w:rsidR="00943865" w:rsidRDefault="00943865" w:rsidP="0094386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BD4B80" w14:textId="0FD05644" w:rsidR="00943865" w:rsidRDefault="00943865" w:rsidP="0094386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EFERENCES</w:t>
      </w:r>
    </w:p>
    <w:p w14:paraId="3CE389A9" w14:textId="29EFA0F0" w:rsidR="00943865" w:rsidRPr="00943865" w:rsidRDefault="00283315" w:rsidP="0094386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im Martin a senior software developer who taught me Windows Forms and Web Forms in C#</w:t>
      </w:r>
      <w:r w:rsidR="003D5923">
        <w:rPr>
          <w:rFonts w:ascii="Arial" w:hAnsi="Arial" w:cs="Arial"/>
          <w:sz w:val="24"/>
          <w:szCs w:val="24"/>
          <w:lang w:val="en-US"/>
        </w:rPr>
        <w:t>.</w:t>
      </w:r>
    </w:p>
    <w:p w14:paraId="521F9270" w14:textId="77777777" w:rsidR="00C07D9D" w:rsidRDefault="00C07D9D" w:rsidP="00905EBA">
      <w:pPr>
        <w:spacing w:after="0" w:line="240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14:paraId="133C8071" w14:textId="512DEC9F" w:rsidR="00C07D9D" w:rsidRPr="00905EBA" w:rsidRDefault="00C07D9D" w:rsidP="00905EBA">
      <w:pPr>
        <w:spacing w:after="0" w:line="240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sectPr w:rsidR="00C07D9D" w:rsidRPr="00905EBA" w:rsidSect="00DC713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2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3" type="#_x0000_t75" style="width:60pt;height:60pt;visibility:visible;mso-wrap-style:square" o:bullet="t">
        <v:imagedata r:id="rId3" o:title=""/>
      </v:shape>
    </w:pict>
  </w:numPicBullet>
  <w:numPicBullet w:numPicBulletId="3">
    <w:pict>
      <v:shape id="_x0000_i1044" type="#_x0000_t75" style="width:64.3pt;height:64.3pt;visibility:visible;mso-wrap-style:square" o:bullet="t">
        <v:imagedata r:id="rId4" o:title=""/>
      </v:shape>
    </w:pict>
  </w:numPicBullet>
  <w:numPicBullet w:numPicBulletId="4">
    <w:pict>
      <v:shape id="_x0000_i1045" type="#_x0000_t75" style="width:12pt;height:12pt;visibility:visible;mso-wrap-style:square" o:bullet="t">
        <v:imagedata r:id="rId5" o:title=""/>
      </v:shape>
    </w:pict>
  </w:numPicBullet>
  <w:abstractNum w:abstractNumId="0" w15:restartNumberingAfterBreak="0">
    <w:nsid w:val="0FA60302"/>
    <w:multiLevelType w:val="hybridMultilevel"/>
    <w:tmpl w:val="0FF0A8E2"/>
    <w:lvl w:ilvl="0" w:tplc="7EE2144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13507"/>
    <w:multiLevelType w:val="hybridMultilevel"/>
    <w:tmpl w:val="37E0DB2C"/>
    <w:lvl w:ilvl="0" w:tplc="7EE21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8BD"/>
    <w:multiLevelType w:val="hybridMultilevel"/>
    <w:tmpl w:val="FBB87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EBD"/>
    <w:multiLevelType w:val="hybridMultilevel"/>
    <w:tmpl w:val="9D181B3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01002"/>
    <w:multiLevelType w:val="hybridMultilevel"/>
    <w:tmpl w:val="8A5EA8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744"/>
    <w:multiLevelType w:val="hybridMultilevel"/>
    <w:tmpl w:val="677EB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1B2"/>
    <w:multiLevelType w:val="hybridMultilevel"/>
    <w:tmpl w:val="6FD6E97C"/>
    <w:lvl w:ilvl="0" w:tplc="7EE21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E2343"/>
    <w:multiLevelType w:val="hybridMultilevel"/>
    <w:tmpl w:val="1C4E63D6"/>
    <w:lvl w:ilvl="0" w:tplc="7EE2144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3377032">
    <w:abstractNumId w:val="7"/>
  </w:num>
  <w:num w:numId="2" w16cid:durableId="312301316">
    <w:abstractNumId w:val="0"/>
  </w:num>
  <w:num w:numId="3" w16cid:durableId="1616402839">
    <w:abstractNumId w:val="5"/>
  </w:num>
  <w:num w:numId="4" w16cid:durableId="99303939">
    <w:abstractNumId w:val="3"/>
  </w:num>
  <w:num w:numId="5" w16cid:durableId="1110122975">
    <w:abstractNumId w:val="2"/>
  </w:num>
  <w:num w:numId="6" w16cid:durableId="355270913">
    <w:abstractNumId w:val="4"/>
  </w:num>
  <w:num w:numId="7" w16cid:durableId="765619672">
    <w:abstractNumId w:val="6"/>
  </w:num>
  <w:num w:numId="8" w16cid:durableId="207481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90"/>
    <w:rsid w:val="00272485"/>
    <w:rsid w:val="00283315"/>
    <w:rsid w:val="00293F44"/>
    <w:rsid w:val="003A1571"/>
    <w:rsid w:val="003D5923"/>
    <w:rsid w:val="003F0ECC"/>
    <w:rsid w:val="00643590"/>
    <w:rsid w:val="006B7EFC"/>
    <w:rsid w:val="007A09C8"/>
    <w:rsid w:val="00905EBA"/>
    <w:rsid w:val="00941749"/>
    <w:rsid w:val="00943865"/>
    <w:rsid w:val="00A94E60"/>
    <w:rsid w:val="00C07D9D"/>
    <w:rsid w:val="00DC713C"/>
    <w:rsid w:val="00E8293A"/>
    <w:rsid w:val="00F2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ABE1"/>
  <w15:chartTrackingRefBased/>
  <w15:docId w15:val="{8C2937F4-8C48-435B-9794-5135484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D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arllouietuazon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19F4-7E96-4572-9481-93C5E56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ouie Tuazon</dc:creator>
  <cp:keywords/>
  <dc:description/>
  <cp:lastModifiedBy>Karl Louie Tuazon</cp:lastModifiedBy>
  <cp:revision>3</cp:revision>
  <dcterms:created xsi:type="dcterms:W3CDTF">2023-09-02T08:26:00Z</dcterms:created>
  <dcterms:modified xsi:type="dcterms:W3CDTF">2023-09-23T15:18:00Z</dcterms:modified>
</cp:coreProperties>
</file>